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bookmarkStart w:id="0" w:name="_GoBack"/>
            <w:bookmarkEnd w:id="0"/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aría Auxiliadora, 2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023124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q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cho Panza, 2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122456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má Margarita, 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12211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sé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Don Quijote, 2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423124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ánch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Rocinante, 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012308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aría Auxiliadora, 2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12113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os Salesianos, 5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12122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v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iguel de Cervantes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346464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má Margarita, 1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324252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industria, 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134679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Don Quijote, 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0012423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2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554821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n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Don Quijote, 5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148796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esú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industria, 3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135678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sé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ánch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iguel de Cervantes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209876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San Juan Bosco, 1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684534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sé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óm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a Constitución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254793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má Margarita, 5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85945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lo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óm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ría Auxiliadora, 16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126984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sé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os Salesianos, 3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521978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rg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os Salesianos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529543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ua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ín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Paseo de Rocinante, 9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593727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iguel de Cervantes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852315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Rocinante, 5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594086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Don Quijote, 7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634567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libertad, 5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231145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8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a industria, 4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556554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 Juan Bosco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843298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ín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Constitución, 5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320154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ig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os Salesianos, 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189920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risti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aría Auxiliadora, 6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69862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8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má Margarita, 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845963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Constitución, 3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118273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industria, 11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345987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libertad, 2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100123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5387901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ría Auxiliadora, 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58741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esú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iguel de Cervantes, 5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897543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Mamá Margarita, 1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193571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ría Auxiliadora, 5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200360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Constitución, 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83294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ría Auxiliadora, 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395048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2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01587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a libertad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15973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Constitución, 19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93456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lo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Dulcinea, 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34768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n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Plaza de Mamá Margarita, 10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735875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ua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cho Panza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964862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lo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drígu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12431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industria, 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124567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libertad, 9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413956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Rocinante, 6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447535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ni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8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libertad, 11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000060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a industria, 3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358145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e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Rocinante, 2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885118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drígu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os Salesianos, 2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344634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fa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Constitución, 1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49366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iguel de Cervantes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49723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Constitución, 12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689875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má Margarita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98562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rg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San Juan Bosco, 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7819083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risti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 Juan Bosco, 10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912565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 Juan Bosco, 1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215485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industria, 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684234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e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4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cho Panza, 8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328423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Dulcinea, 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242498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má Margarita, 2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784631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ig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Sancho Panza, 2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534612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ría Auxiliador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4978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Don Quijote, 20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84236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libertad, 3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285147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n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Calle de Mamá Margarita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673480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libertad, 19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4039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libertad, 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648625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 Juan Bosco, 2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61569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Constitución, 7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840282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n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cho Panza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34332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má Margarita, 12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72348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iguel de Cervantes, 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454623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fa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Dulcinea, 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017591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cho Panza, 9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19856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v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Sancho Panz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798254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cho Panz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228977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on Quijote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148521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industria, 7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655248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atri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cho Panza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1879462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Constitución, 3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15242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e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Don Quijote, 3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454567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libertad, 9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023897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drígu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os Salesianos, 10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218328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q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Rocinante, 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589431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Dulcinea, 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22334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óm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 Juan Bosco, 1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102640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6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64895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ni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Constitución, 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099583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Don Quijote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288293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ni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Bulevar de Sancho Panza, 4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25846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libertad, 1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79851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os Salesianos, 7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94325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 Juan Bosco, 2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734773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San Juan Bosco, 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345754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cho Panza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28732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fa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drígu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Don Quijote, 20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574889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fa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iguel de Cervantes, 1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76543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Dulcinea, 2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197663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os Salesianos, 1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87412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ig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libertad, 1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874985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ni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Don Quijote, 4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314562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n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industria, 9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7136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ría Auxiliadora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465457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óm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2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2563145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cho Panza, 1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793457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industria, 15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703940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lo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cho Panza, 7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42354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3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má Margarita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96379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Constitución, 5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489301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e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8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os Salesianos, 5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2123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ín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ría Auxiliadora, 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748927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industria, 15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685364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María Auxiliadora, 17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985342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Don Quijote, 1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579428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e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Calle de Mamá Margarita, 1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245890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lo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iguel de Cervantes, 1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668668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e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libertad, 7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458724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 Juan Bosco, 8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13929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8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iguel de Cervantes, 9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956298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atri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ría Auxiliadora, 12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042925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lo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Constitución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338741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 Juan Bosco, 2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65968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industria, 1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85573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1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14826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a industria, 1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985648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Dulcinea, 6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15987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547523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iguel de Cervantes, 4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312764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libertad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7652492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v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libertad, 3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215687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María Auxiliadora, 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09103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ni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os Salesianos, 9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947892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sé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os Salesianos, 6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83720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San Juan Bosco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785296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San Juan Bosco, 1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732938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1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4788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má Margarita, 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47532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Rocinante, 2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731589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ría Auxiliadora, 4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55532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venida de la Constitución, 17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012216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2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69863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ánch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San Juan Bosco, 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894516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Constitución, 20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829239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 Juan Bosco, 1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357854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San Juan Bosco, 5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789542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San Juan Bosco, 2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745215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a libertad, 20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93342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toni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os Salesianos, 1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139422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industria, 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647345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a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os Salesianos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54887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ig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iguel de Cervantes, 1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081304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2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569864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atri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 Juan Bosco, 3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412896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óm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Dulcinea, 19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3784845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v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industria, 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124643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rg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54875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ría Auxiliadora, 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527921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3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Constitución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53467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ig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8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os Salesianos, 1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744474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Sancho Panza, 3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94530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risti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Torres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Rocinante, 9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663665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lo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má Margarita, 2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54563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ua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Dulcinea, 101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987432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Dulcinea, 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397528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1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Calle de la industria, 2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895421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ua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óm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drígu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ría Auxiliadora, 4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839036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má Margarita, 7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157248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 Juan Bosco, 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354736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Rafa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3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655544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risti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Sancho Panza, 5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12589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iguel de Cervantes, 4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245661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Constitución, 1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048505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atri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industria, 9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045783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 Juan Bosco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244558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ría Auxiliador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891237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libertad, 3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72430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esú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Don Quijote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028493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sé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os Salesianos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47833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fa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Don Quijote, 13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8523479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Rocinante, 9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972461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ua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Constitución, 1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6622551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ánch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ría Auxiliadora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245891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q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ía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aría Auxiliador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25478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nít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a industria, 3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8532477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cho Panza, 5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258978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a Constitución, 16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676587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fa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ín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Miguel de Cervantes, 4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3543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avie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Rocinante, 1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328036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ín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iguel de Cervantes, 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67346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venida de la industria, 5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32109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Sancho Panz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54778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rg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los Salesianos, 1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785234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Dulcinea, 1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812562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os Salesianos, 19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012314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eres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onzál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5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69878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esú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Sancho Panza, 8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298586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ín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cho Panza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Chinchó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587233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ig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erra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Álva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Rocinante, 9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092634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ejan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Fernánd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iguel de Cervantes, 3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4761456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ig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os Salesianos, 3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794547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Pé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4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María Auxiliadora, 8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525235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uc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 Juan Bosco, 81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5582380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ría Auxiliadora, 5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578922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óp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iguel de Cervantes, 1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68392904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aq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ernánd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olin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Rocinante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355987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ánch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los Salesianos, 1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486546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iguel de Cervantes, 2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569845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eatri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óm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4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Dulcinea, 200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etafe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6635189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í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rtín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arcí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María Auxiliadora, 1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145455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drígu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1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Rocinante, 56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1249934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Herrer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Rocinante, 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34755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nuel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omer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9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San Juan Bosco, 16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742266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utiér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Rocinante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548541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los Salesianos, 3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843927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José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uá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Plaza de San Juan Bosco, 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egané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5231478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i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oren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Pér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589456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edr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Álvar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onzál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6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os Salesianos, 2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Fuenlabrad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963893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Silv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Rui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87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Constitución, 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256772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Fernando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me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Acosta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0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la Constitución, 45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7405930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Elen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Torres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Lóp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7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lle de Mamá Margarita, 3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lcobenda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45324232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rmen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Benít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22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Dulcinea, 69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32547575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Laur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ui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Día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58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Bulevar de Rocinante, 167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lastRenderedPageBreak/>
              <w:t>Móstoles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9622620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Dav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Rodríguez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Góm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9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seo de Dulcinea, 14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ganda del Rey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27164384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ilar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Martínez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45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venida de San Juan Bosco, 82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Madrid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87514023</w:t>
            </w:r>
          </w:p>
        </w:tc>
      </w:tr>
    </w:tbl>
    <w:p w:rsidR="00967EE9" w:rsidRDefault="00967EE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aula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García</w:t>
            </w:r>
            <w:r w:rsidRPr="008F423E">
              <w:rPr>
                <w:sz w:val="40"/>
              </w:rPr>
              <w:t xml:space="preserve"> </w:t>
            </w:r>
            <w:r w:rsidRPr="00D00B03">
              <w:rPr>
                <w:noProof/>
                <w:sz w:val="40"/>
              </w:rPr>
              <w:t>Serrano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33</w:t>
            </w:r>
          </w:p>
        </w:tc>
      </w:tr>
      <w:tr w:rsidR="00967EE9" w:rsidTr="0011680A">
        <w:trPr>
          <w:trHeight w:val="893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Plaza de la libertad, 78</w:t>
            </w:r>
          </w:p>
        </w:tc>
      </w:tr>
      <w:tr w:rsidR="00967EE9" w:rsidTr="0011680A">
        <w:trPr>
          <w:trHeight w:val="460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Aranjuez</w:t>
            </w:r>
          </w:p>
        </w:tc>
      </w:tr>
      <w:tr w:rsidR="00967EE9" w:rsidTr="0011680A">
        <w:trPr>
          <w:trHeight w:val="446"/>
          <w:jc w:val="center"/>
        </w:trPr>
        <w:tc>
          <w:tcPr>
            <w:tcW w:w="6947" w:type="dxa"/>
          </w:tcPr>
          <w:p w:rsidR="00967EE9" w:rsidRPr="008F423E" w:rsidRDefault="00967EE9">
            <w:pPr>
              <w:rPr>
                <w:sz w:val="40"/>
              </w:rPr>
            </w:pPr>
            <w:r w:rsidRPr="00D00B03">
              <w:rPr>
                <w:noProof/>
                <w:sz w:val="40"/>
              </w:rPr>
              <w:t>601478965</w:t>
            </w:r>
          </w:p>
        </w:tc>
      </w:tr>
    </w:tbl>
    <w:p w:rsidR="00967EE9" w:rsidRDefault="00967EE9"/>
    <w:p w:rsidR="00967EE9" w:rsidRDefault="00967EE9"/>
    <w:sectPr w:rsidR="00967E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96"/>
    <w:rsid w:val="0011680A"/>
    <w:rsid w:val="00142864"/>
    <w:rsid w:val="0017405A"/>
    <w:rsid w:val="00466596"/>
    <w:rsid w:val="004C0A56"/>
    <w:rsid w:val="00574CF6"/>
    <w:rsid w:val="00703273"/>
    <w:rsid w:val="008F423E"/>
    <w:rsid w:val="00967EE9"/>
    <w:rsid w:val="00B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A504"/>
  <w15:chartTrackingRefBased/>
  <w15:docId w15:val="{DEDF981A-9286-4C39-B240-01DBDBE5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8F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251D-3980-4902-A7BC-CBBA8C19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876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13T08:05:00Z</dcterms:created>
  <dcterms:modified xsi:type="dcterms:W3CDTF">2019-11-13T08:06:00Z</dcterms:modified>
</cp:coreProperties>
</file>